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FA8" w:rsidRDefault="00C24FA8" w:rsidP="00C24FA8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13B9" w:rsidRPr="001F1E1A" w:rsidRDefault="00E77AC2" w:rsidP="00BD6706">
      <w:pPr>
        <w:pStyle w:val="Nagwek1"/>
        <w:jc w:val="center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Uchwała</w:t>
      </w:r>
      <w:r w:rsidR="00877DB0" w:rsidRPr="001F1E1A">
        <w:rPr>
          <w:rFonts w:asciiTheme="minorHAnsi" w:hAnsiTheme="minorHAnsi" w:cstheme="minorHAnsi"/>
          <w:b/>
          <w:color w:val="000000" w:themeColor="text1"/>
        </w:rPr>
        <w:t xml:space="preserve"> Nr</w:t>
      </w:r>
      <w:r w:rsidR="000C53A2" w:rsidRPr="001F1E1A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7715C2">
        <w:rPr>
          <w:rFonts w:asciiTheme="minorHAnsi" w:hAnsiTheme="minorHAnsi" w:cstheme="minorHAnsi"/>
          <w:b/>
          <w:color w:val="000000" w:themeColor="text1"/>
        </w:rPr>
        <w:t>143/2026</w:t>
      </w:r>
    </w:p>
    <w:p w:rsidR="00842398" w:rsidRPr="001F1E1A" w:rsidRDefault="00877DB0" w:rsidP="00BD6706">
      <w:pPr>
        <w:pStyle w:val="Nagwek1"/>
        <w:jc w:val="center"/>
        <w:rPr>
          <w:rFonts w:asciiTheme="minorHAnsi" w:hAnsiTheme="minorHAnsi" w:cstheme="minorHAnsi"/>
          <w:b/>
          <w:color w:val="000000" w:themeColor="text1"/>
        </w:rPr>
      </w:pPr>
      <w:r w:rsidRPr="001F1E1A">
        <w:rPr>
          <w:rFonts w:asciiTheme="minorHAnsi" w:hAnsiTheme="minorHAnsi" w:cstheme="minorHAnsi"/>
          <w:b/>
          <w:color w:val="000000" w:themeColor="text1"/>
        </w:rPr>
        <w:t>Zarządu Powiatu w Radziejowie</w:t>
      </w:r>
    </w:p>
    <w:p w:rsidR="00842398" w:rsidRPr="001F1E1A" w:rsidRDefault="00842398" w:rsidP="00BD6706">
      <w:pPr>
        <w:pStyle w:val="Nagwek1"/>
        <w:jc w:val="center"/>
        <w:rPr>
          <w:rFonts w:asciiTheme="minorHAnsi" w:hAnsiTheme="minorHAnsi" w:cstheme="minorHAnsi"/>
          <w:b/>
          <w:color w:val="000000" w:themeColor="text1"/>
        </w:rPr>
      </w:pPr>
      <w:r w:rsidRPr="001F1E1A">
        <w:rPr>
          <w:rFonts w:asciiTheme="minorHAnsi" w:hAnsiTheme="minorHAnsi" w:cstheme="minorHAnsi"/>
          <w:b/>
          <w:color w:val="000000" w:themeColor="text1"/>
        </w:rPr>
        <w:t>z dnia</w:t>
      </w:r>
      <w:r w:rsidR="007715C2">
        <w:rPr>
          <w:rFonts w:asciiTheme="minorHAnsi" w:hAnsiTheme="minorHAnsi" w:cstheme="minorHAnsi"/>
          <w:b/>
          <w:color w:val="000000" w:themeColor="text1"/>
        </w:rPr>
        <w:t xml:space="preserve"> 27 maja 2026</w:t>
      </w:r>
      <w:r w:rsidR="009108C1" w:rsidRPr="001F1E1A">
        <w:rPr>
          <w:rFonts w:asciiTheme="minorHAnsi" w:hAnsiTheme="minorHAnsi" w:cstheme="minorHAnsi"/>
          <w:b/>
          <w:color w:val="000000" w:themeColor="text1"/>
        </w:rPr>
        <w:t xml:space="preserve"> r.</w:t>
      </w:r>
    </w:p>
    <w:p w:rsidR="009108C1" w:rsidRPr="009108C1" w:rsidRDefault="009108C1" w:rsidP="0084239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778" w:rsidRDefault="00274778" w:rsidP="007715C2">
      <w:pPr>
        <w:pStyle w:val="Nagwek2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E90764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w sprawie </w:t>
      </w:r>
      <w:r w:rsidR="00381876" w:rsidRPr="00E90764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przedstawienia </w:t>
      </w:r>
      <w:r w:rsidR="00E70430" w:rsidRPr="00E90764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przez</w:t>
      </w:r>
      <w:r w:rsidR="00ED34A5" w:rsidRPr="00E90764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Zarząd</w:t>
      </w:r>
      <w:r w:rsidR="00381876" w:rsidRPr="00E90764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Powiatu w Radziejowie</w:t>
      </w:r>
      <w:r w:rsidRPr="00E90764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 w:rsidR="00E70430" w:rsidRPr="00E90764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Raportu </w:t>
      </w:r>
      <w:r w:rsidRPr="00E90764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o stanie</w:t>
      </w:r>
      <w:r w:rsidR="007715C2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Powiatu Radziejowskiego za 2025</w:t>
      </w:r>
      <w:r w:rsidRPr="00E90764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rok</w:t>
      </w:r>
    </w:p>
    <w:p w:rsidR="007715C2" w:rsidRPr="007715C2" w:rsidRDefault="007715C2" w:rsidP="007715C2">
      <w:bookmarkStart w:id="0" w:name="_GoBack"/>
      <w:bookmarkEnd w:id="0"/>
    </w:p>
    <w:p w:rsidR="009B3DDD" w:rsidRPr="007715C2" w:rsidRDefault="009B3DDD" w:rsidP="007715C2">
      <w:pPr>
        <w:spacing w:line="360" w:lineRule="auto"/>
        <w:rPr>
          <w:lang w:eastAsia="pl-PL"/>
        </w:rPr>
      </w:pPr>
      <w:r w:rsidRPr="001F1E1A">
        <w:rPr>
          <w:rFonts w:ascii="Times New Roman" w:hAnsi="Times New Roman" w:cs="Times New Roman"/>
          <w:b/>
          <w:sz w:val="28"/>
          <w:szCs w:val="28"/>
        </w:rPr>
        <w:tab/>
      </w:r>
      <w:r w:rsidRPr="00BD6706">
        <w:rPr>
          <w:rFonts w:cstheme="minorHAnsi"/>
          <w:sz w:val="24"/>
          <w:szCs w:val="28"/>
        </w:rPr>
        <w:t xml:space="preserve">Na podstawie art. </w:t>
      </w:r>
      <w:r w:rsidR="00274778" w:rsidRPr="00BD6706">
        <w:rPr>
          <w:rFonts w:cstheme="minorHAnsi"/>
          <w:sz w:val="24"/>
          <w:szCs w:val="28"/>
        </w:rPr>
        <w:t>30a ust.1</w:t>
      </w:r>
      <w:r w:rsidR="00381876" w:rsidRPr="00BD6706">
        <w:rPr>
          <w:rFonts w:cstheme="minorHAnsi"/>
          <w:sz w:val="24"/>
          <w:szCs w:val="28"/>
        </w:rPr>
        <w:t xml:space="preserve"> i 2</w:t>
      </w:r>
      <w:r w:rsidR="00274778" w:rsidRPr="00BD6706">
        <w:rPr>
          <w:rFonts w:cstheme="minorHAnsi"/>
          <w:sz w:val="24"/>
          <w:szCs w:val="28"/>
        </w:rPr>
        <w:t xml:space="preserve"> u</w:t>
      </w:r>
      <w:r w:rsidRPr="00BD6706">
        <w:rPr>
          <w:rFonts w:cstheme="minorHAnsi"/>
          <w:sz w:val="24"/>
          <w:szCs w:val="28"/>
        </w:rPr>
        <w:t>stawy z dnia 5 czerwca 1998 r. o samorzą</w:t>
      </w:r>
      <w:r w:rsidR="00F2537E" w:rsidRPr="00BD6706">
        <w:rPr>
          <w:rFonts w:cstheme="minorHAnsi"/>
          <w:sz w:val="24"/>
          <w:szCs w:val="28"/>
        </w:rPr>
        <w:t>dzie</w:t>
      </w:r>
      <w:r w:rsidR="001F1E1A" w:rsidRPr="00BD6706">
        <w:rPr>
          <w:rFonts w:cstheme="minorHAnsi"/>
          <w:sz w:val="24"/>
          <w:szCs w:val="28"/>
        </w:rPr>
        <w:t xml:space="preserve"> powiatowym </w:t>
      </w:r>
      <w:r w:rsidR="007715C2">
        <w:rPr>
          <w:rFonts w:ascii="Calibri" w:hAnsi="Calibri" w:cs="Calibri"/>
        </w:rPr>
        <w:t xml:space="preserve">(Dz. U. z 2025 r., poz. 1684 z </w:t>
      </w:r>
      <w:proofErr w:type="spellStart"/>
      <w:r w:rsidR="007715C2">
        <w:rPr>
          <w:rFonts w:ascii="Calibri" w:hAnsi="Calibri" w:cs="Calibri"/>
        </w:rPr>
        <w:t>późn</w:t>
      </w:r>
      <w:proofErr w:type="spellEnd"/>
      <w:r w:rsidR="007715C2">
        <w:rPr>
          <w:rFonts w:ascii="Calibri" w:hAnsi="Calibri" w:cs="Calibri"/>
        </w:rPr>
        <w:t>. zm.</w:t>
      </w:r>
      <w:r w:rsidR="007715C2">
        <w:rPr>
          <w:rStyle w:val="Odwoanieprzypisudolnego5"/>
          <w:rFonts w:ascii="Calibri" w:hAnsi="Calibri" w:cs="Calibri"/>
        </w:rPr>
        <w:footnoteReference w:id="1"/>
      </w:r>
      <w:r w:rsidR="007715C2">
        <w:rPr>
          <w:rFonts w:ascii="Calibri" w:hAnsi="Calibri" w:cs="Calibri"/>
        </w:rPr>
        <w:t>)</w:t>
      </w:r>
      <w:r w:rsidR="007715C2">
        <w:rPr>
          <w:lang w:eastAsia="pl-PL"/>
        </w:rPr>
        <w:t xml:space="preserve"> </w:t>
      </w:r>
      <w:r w:rsidR="00F2537E" w:rsidRPr="00BD6706">
        <w:rPr>
          <w:rFonts w:cstheme="minorHAnsi"/>
          <w:sz w:val="24"/>
          <w:szCs w:val="28"/>
        </w:rPr>
        <w:t xml:space="preserve"> </w:t>
      </w:r>
      <w:r w:rsidRPr="00BD6706">
        <w:rPr>
          <w:rFonts w:cstheme="minorHAnsi"/>
          <w:sz w:val="24"/>
          <w:szCs w:val="28"/>
        </w:rPr>
        <w:t>uchwala</w:t>
      </w:r>
      <w:r w:rsidR="00F2537E" w:rsidRPr="00BD6706">
        <w:rPr>
          <w:rFonts w:cstheme="minorHAnsi"/>
          <w:sz w:val="24"/>
          <w:szCs w:val="28"/>
        </w:rPr>
        <w:t xml:space="preserve"> się</w:t>
      </w:r>
      <w:r w:rsidRPr="00BD6706">
        <w:rPr>
          <w:rFonts w:cstheme="minorHAnsi"/>
          <w:sz w:val="24"/>
          <w:szCs w:val="28"/>
        </w:rPr>
        <w:t xml:space="preserve">, co następuje: </w:t>
      </w:r>
    </w:p>
    <w:p w:rsidR="008C4F1C" w:rsidRPr="00BD6706" w:rsidRDefault="009B3DDD" w:rsidP="007715C2">
      <w:pPr>
        <w:spacing w:line="360" w:lineRule="auto"/>
        <w:rPr>
          <w:rFonts w:cstheme="minorHAnsi"/>
          <w:sz w:val="24"/>
          <w:szCs w:val="28"/>
        </w:rPr>
      </w:pPr>
      <w:r w:rsidRPr="00BD6706">
        <w:rPr>
          <w:rFonts w:cstheme="minorHAnsi"/>
          <w:b/>
          <w:sz w:val="24"/>
          <w:szCs w:val="28"/>
        </w:rPr>
        <w:t>§ 1.</w:t>
      </w:r>
      <w:r w:rsidRPr="00BD6706">
        <w:rPr>
          <w:rFonts w:cstheme="minorHAnsi"/>
          <w:sz w:val="24"/>
          <w:szCs w:val="28"/>
        </w:rPr>
        <w:t xml:space="preserve"> </w:t>
      </w:r>
      <w:r w:rsidR="00920C18" w:rsidRPr="00BD6706">
        <w:rPr>
          <w:rFonts w:cstheme="minorHAnsi"/>
          <w:sz w:val="24"/>
          <w:szCs w:val="28"/>
        </w:rPr>
        <w:t>Przedstawić Radzie Powiatu w Radziejowie</w:t>
      </w:r>
      <w:r w:rsidR="00274778" w:rsidRPr="00BD6706">
        <w:rPr>
          <w:rFonts w:cstheme="minorHAnsi"/>
          <w:sz w:val="24"/>
          <w:szCs w:val="28"/>
        </w:rPr>
        <w:t xml:space="preserve"> Raport o stanie Po</w:t>
      </w:r>
      <w:r w:rsidR="001F1E1A" w:rsidRPr="00BD6706">
        <w:rPr>
          <w:rFonts w:cstheme="minorHAnsi"/>
          <w:sz w:val="24"/>
          <w:szCs w:val="28"/>
        </w:rPr>
        <w:t>w</w:t>
      </w:r>
      <w:r w:rsidR="007715C2">
        <w:rPr>
          <w:rFonts w:cstheme="minorHAnsi"/>
          <w:sz w:val="24"/>
          <w:szCs w:val="28"/>
        </w:rPr>
        <w:t>iatu Radziejowskiego za rok 2025</w:t>
      </w:r>
      <w:r w:rsidR="00274778" w:rsidRPr="00BD6706">
        <w:rPr>
          <w:rFonts w:cstheme="minorHAnsi"/>
          <w:sz w:val="24"/>
          <w:szCs w:val="28"/>
        </w:rPr>
        <w:t xml:space="preserve"> stanowiący załącznik do niniejszej uchwały.</w:t>
      </w:r>
    </w:p>
    <w:p w:rsidR="009B3DDD" w:rsidRPr="00BD6706" w:rsidRDefault="009B3DDD" w:rsidP="007715C2">
      <w:pPr>
        <w:spacing w:line="360" w:lineRule="auto"/>
        <w:rPr>
          <w:rFonts w:cstheme="minorHAnsi"/>
          <w:sz w:val="24"/>
          <w:szCs w:val="28"/>
        </w:rPr>
      </w:pPr>
      <w:r w:rsidRPr="00BD6706">
        <w:rPr>
          <w:rFonts w:cstheme="minorHAnsi"/>
          <w:b/>
          <w:sz w:val="24"/>
          <w:szCs w:val="28"/>
        </w:rPr>
        <w:t>§ 2.</w:t>
      </w:r>
      <w:r w:rsidR="00D0541E" w:rsidRPr="00BD6706">
        <w:rPr>
          <w:rFonts w:cstheme="minorHAnsi"/>
          <w:sz w:val="24"/>
          <w:szCs w:val="28"/>
        </w:rPr>
        <w:t xml:space="preserve"> Wykonanie uchwały p</w:t>
      </w:r>
      <w:r w:rsidR="00E70430" w:rsidRPr="00BD6706">
        <w:rPr>
          <w:rFonts w:cstheme="minorHAnsi"/>
          <w:sz w:val="24"/>
          <w:szCs w:val="28"/>
        </w:rPr>
        <w:t>owierza się Staroście Radziejowskiemu</w:t>
      </w:r>
      <w:r w:rsidR="00D0541E" w:rsidRPr="00BD6706">
        <w:rPr>
          <w:rFonts w:cstheme="minorHAnsi"/>
          <w:sz w:val="24"/>
          <w:szCs w:val="28"/>
        </w:rPr>
        <w:t>.</w:t>
      </w:r>
    </w:p>
    <w:p w:rsidR="00BC2BF6" w:rsidRPr="00BD6706" w:rsidRDefault="00D0541E" w:rsidP="007715C2">
      <w:pPr>
        <w:spacing w:line="360" w:lineRule="auto"/>
        <w:rPr>
          <w:rFonts w:cstheme="minorHAnsi"/>
          <w:sz w:val="24"/>
          <w:szCs w:val="28"/>
        </w:rPr>
      </w:pPr>
      <w:r w:rsidRPr="00BD6706">
        <w:rPr>
          <w:rFonts w:cstheme="minorHAnsi"/>
          <w:b/>
          <w:sz w:val="24"/>
          <w:szCs w:val="28"/>
        </w:rPr>
        <w:t>§ 3</w:t>
      </w:r>
      <w:r w:rsidR="00BC2BF6" w:rsidRPr="00BD6706">
        <w:rPr>
          <w:rFonts w:cstheme="minorHAnsi"/>
          <w:b/>
          <w:sz w:val="24"/>
          <w:szCs w:val="28"/>
        </w:rPr>
        <w:t>.</w:t>
      </w:r>
      <w:r w:rsidRPr="00BD6706">
        <w:rPr>
          <w:rFonts w:cstheme="minorHAnsi"/>
          <w:sz w:val="24"/>
          <w:szCs w:val="28"/>
        </w:rPr>
        <w:t xml:space="preserve"> Uchwała wchodzi w życie z dniem podjęcia</w:t>
      </w:r>
      <w:r w:rsidR="00CA66CA" w:rsidRPr="00BD6706">
        <w:rPr>
          <w:rFonts w:cstheme="minorHAnsi"/>
          <w:sz w:val="24"/>
          <w:szCs w:val="28"/>
        </w:rPr>
        <w:t>.</w:t>
      </w:r>
    </w:p>
    <w:p w:rsidR="00FB24EE" w:rsidRDefault="00FB24EE" w:rsidP="007715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410" w:rsidRDefault="00270410" w:rsidP="00A77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C18" w:rsidRDefault="00920C18" w:rsidP="00A77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C18" w:rsidRDefault="00920C18" w:rsidP="00A77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C18" w:rsidRDefault="00920C18" w:rsidP="00A77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C18" w:rsidRDefault="00920C18" w:rsidP="00A77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C18" w:rsidRDefault="00920C18" w:rsidP="00A77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C18" w:rsidRDefault="00920C18" w:rsidP="00A77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C18" w:rsidRDefault="00920C18" w:rsidP="00A77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C18" w:rsidRDefault="00920C18" w:rsidP="00A77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C18" w:rsidRDefault="00920C18" w:rsidP="00A77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C18" w:rsidRDefault="00920C18" w:rsidP="00A77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C18" w:rsidRDefault="00920C18" w:rsidP="00A77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C18" w:rsidRDefault="00920C18" w:rsidP="00A77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C18" w:rsidRDefault="00920C18" w:rsidP="00A77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C18" w:rsidRDefault="00920C18" w:rsidP="00A77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C18" w:rsidRDefault="00920C18" w:rsidP="00A77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C18" w:rsidRDefault="00920C18" w:rsidP="00A77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C18" w:rsidRDefault="00920C18" w:rsidP="00A77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C18" w:rsidRDefault="00920C18" w:rsidP="00A77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410" w:rsidRPr="00BD6706" w:rsidRDefault="00270410" w:rsidP="00BD6706">
      <w:pPr>
        <w:pStyle w:val="Nagwek2"/>
        <w:jc w:val="center"/>
        <w:rPr>
          <w:rFonts w:asciiTheme="minorHAnsi" w:hAnsiTheme="minorHAnsi" w:cstheme="minorHAnsi"/>
          <w:b/>
          <w:color w:val="000000" w:themeColor="text1"/>
          <w:sz w:val="32"/>
          <w:szCs w:val="24"/>
        </w:rPr>
      </w:pPr>
      <w:r w:rsidRPr="00BD6706">
        <w:rPr>
          <w:rFonts w:asciiTheme="minorHAnsi" w:hAnsiTheme="minorHAnsi" w:cstheme="minorHAnsi"/>
          <w:b/>
          <w:color w:val="000000" w:themeColor="text1"/>
          <w:sz w:val="32"/>
          <w:szCs w:val="24"/>
        </w:rPr>
        <w:lastRenderedPageBreak/>
        <w:t>Uzasadnienie</w:t>
      </w:r>
    </w:p>
    <w:p w:rsidR="00270410" w:rsidRPr="00BD6706" w:rsidRDefault="00270410" w:rsidP="00270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0410" w:rsidRPr="00BD6706" w:rsidRDefault="00920C18" w:rsidP="00BD6706">
      <w:pPr>
        <w:spacing w:after="0" w:line="360" w:lineRule="auto"/>
        <w:ind w:firstLine="709"/>
        <w:rPr>
          <w:rFonts w:cstheme="minorHAnsi"/>
          <w:sz w:val="24"/>
          <w:szCs w:val="24"/>
        </w:rPr>
      </w:pPr>
      <w:r w:rsidRPr="00BD6706">
        <w:rPr>
          <w:rFonts w:cstheme="minorHAnsi"/>
          <w:sz w:val="24"/>
          <w:szCs w:val="24"/>
        </w:rPr>
        <w:t>Zgodnie z art. 30a ust. 1 i 2 ustawy z dnia 5 czerwca 1998r. o samorządzie powiatowym zarząd powiatu co roku do dnia 31 maja przedstawia radzie powiatu raport o stanie powiatu. Raport obejmuje podsumowanie działalności zarządu powi</w:t>
      </w:r>
      <w:r w:rsidR="001F1E1A" w:rsidRPr="00BD6706">
        <w:rPr>
          <w:rFonts w:cstheme="minorHAnsi"/>
          <w:sz w:val="24"/>
          <w:szCs w:val="24"/>
        </w:rPr>
        <w:t xml:space="preserve">atu w roku poprzednim, </w:t>
      </w:r>
      <w:r w:rsidRPr="00BD6706">
        <w:rPr>
          <w:rFonts w:cstheme="minorHAnsi"/>
          <w:sz w:val="24"/>
          <w:szCs w:val="24"/>
        </w:rPr>
        <w:t>w szczególności realizację polityk, programów, strategii i uchwał rady powiatu.</w:t>
      </w:r>
    </w:p>
    <w:p w:rsidR="00920C18" w:rsidRPr="00BD6706" w:rsidRDefault="00920C18" w:rsidP="00BD6706">
      <w:pPr>
        <w:spacing w:after="0" w:line="360" w:lineRule="auto"/>
        <w:ind w:firstLine="709"/>
        <w:rPr>
          <w:rFonts w:cstheme="minorHAnsi"/>
          <w:sz w:val="24"/>
          <w:szCs w:val="24"/>
        </w:rPr>
      </w:pPr>
      <w:r w:rsidRPr="00BD6706">
        <w:rPr>
          <w:rFonts w:cstheme="minorHAnsi"/>
          <w:sz w:val="24"/>
          <w:szCs w:val="24"/>
        </w:rPr>
        <w:t>W związku z powyższym należało podjąć powyższą uchwałę.</w:t>
      </w:r>
    </w:p>
    <w:p w:rsidR="00270410" w:rsidRPr="001F1E1A" w:rsidRDefault="00270410" w:rsidP="001F1E1A">
      <w:pPr>
        <w:spacing w:after="0" w:line="360" w:lineRule="auto"/>
        <w:jc w:val="both"/>
        <w:rPr>
          <w:rFonts w:cstheme="minorHAnsi"/>
          <w:sz w:val="28"/>
          <w:szCs w:val="28"/>
        </w:rPr>
      </w:pPr>
    </w:p>
    <w:sectPr w:rsidR="00270410" w:rsidRPr="001F1E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887" w:rsidRDefault="00380887" w:rsidP="00F2537E">
      <w:pPr>
        <w:spacing w:after="0" w:line="240" w:lineRule="auto"/>
      </w:pPr>
      <w:r>
        <w:separator/>
      </w:r>
    </w:p>
  </w:endnote>
  <w:endnote w:type="continuationSeparator" w:id="0">
    <w:p w:rsidR="00380887" w:rsidRDefault="00380887" w:rsidP="00F25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887" w:rsidRDefault="00380887" w:rsidP="00F2537E">
      <w:pPr>
        <w:spacing w:after="0" w:line="240" w:lineRule="auto"/>
      </w:pPr>
      <w:r>
        <w:separator/>
      </w:r>
    </w:p>
  </w:footnote>
  <w:footnote w:type="continuationSeparator" w:id="0">
    <w:p w:rsidR="00380887" w:rsidRDefault="00380887" w:rsidP="00F2537E">
      <w:pPr>
        <w:spacing w:after="0" w:line="240" w:lineRule="auto"/>
      </w:pPr>
      <w:r>
        <w:continuationSeparator/>
      </w:r>
    </w:p>
  </w:footnote>
  <w:footnote w:id="1">
    <w:p w:rsidR="007715C2" w:rsidRDefault="007715C2" w:rsidP="007715C2">
      <w:pPr>
        <w:pStyle w:val="footnotetext"/>
        <w:pageBreakBefore/>
        <w:ind w:left="142" w:hanging="142"/>
        <w:rPr>
          <w:sz w:val="16"/>
          <w:szCs w:val="16"/>
        </w:rPr>
      </w:pPr>
      <w:r>
        <w:rPr>
          <w:rStyle w:val="Znakiprzypiswdolnych"/>
          <w:rFonts w:ascii="Calibri" w:hAnsi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ab/>
        <w:t>Zmiany tekstu jednolitego wymienionej ustawy zostały ogłoszone w Dz. U z 2026r., poz.25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41546"/>
    <w:multiLevelType w:val="hybridMultilevel"/>
    <w:tmpl w:val="FFA853B0"/>
    <w:lvl w:ilvl="0" w:tplc="B02C24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D51AE1"/>
    <w:multiLevelType w:val="hybridMultilevel"/>
    <w:tmpl w:val="74F07B9A"/>
    <w:lvl w:ilvl="0" w:tplc="B2A85D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B95A4A"/>
    <w:multiLevelType w:val="hybridMultilevel"/>
    <w:tmpl w:val="7E82E74A"/>
    <w:lvl w:ilvl="0" w:tplc="CD68B2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6D1534"/>
    <w:multiLevelType w:val="hybridMultilevel"/>
    <w:tmpl w:val="84B82966"/>
    <w:lvl w:ilvl="0" w:tplc="F2BA6F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B332D28"/>
    <w:multiLevelType w:val="hybridMultilevel"/>
    <w:tmpl w:val="078E309A"/>
    <w:lvl w:ilvl="0" w:tplc="CA7EE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9334B4D"/>
    <w:multiLevelType w:val="hybridMultilevel"/>
    <w:tmpl w:val="D1B0C8D6"/>
    <w:lvl w:ilvl="0" w:tplc="9A5C2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B305B0"/>
    <w:multiLevelType w:val="hybridMultilevel"/>
    <w:tmpl w:val="F87438E2"/>
    <w:lvl w:ilvl="0" w:tplc="BD48F8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F270654"/>
    <w:multiLevelType w:val="hybridMultilevel"/>
    <w:tmpl w:val="C8BA2B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A2464"/>
    <w:multiLevelType w:val="hybridMultilevel"/>
    <w:tmpl w:val="74D470B0"/>
    <w:lvl w:ilvl="0" w:tplc="BC3E15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09B3814"/>
    <w:multiLevelType w:val="hybridMultilevel"/>
    <w:tmpl w:val="455C4668"/>
    <w:lvl w:ilvl="0" w:tplc="DADA9C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44A02B6"/>
    <w:multiLevelType w:val="hybridMultilevel"/>
    <w:tmpl w:val="546C1328"/>
    <w:lvl w:ilvl="0" w:tplc="67AC88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8F47872"/>
    <w:multiLevelType w:val="hybridMultilevel"/>
    <w:tmpl w:val="7BC6E120"/>
    <w:lvl w:ilvl="0" w:tplc="C8DC12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39F4DE8"/>
    <w:multiLevelType w:val="hybridMultilevel"/>
    <w:tmpl w:val="6110F9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202F99"/>
    <w:multiLevelType w:val="hybridMultilevel"/>
    <w:tmpl w:val="574EB2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1"/>
  </w:num>
  <w:num w:numId="5">
    <w:abstractNumId w:val="8"/>
  </w:num>
  <w:num w:numId="6">
    <w:abstractNumId w:val="1"/>
  </w:num>
  <w:num w:numId="7">
    <w:abstractNumId w:val="9"/>
  </w:num>
  <w:num w:numId="8">
    <w:abstractNumId w:val="10"/>
  </w:num>
  <w:num w:numId="9">
    <w:abstractNumId w:val="5"/>
  </w:num>
  <w:num w:numId="10">
    <w:abstractNumId w:val="3"/>
  </w:num>
  <w:num w:numId="11">
    <w:abstractNumId w:val="2"/>
  </w:num>
  <w:num w:numId="12">
    <w:abstractNumId w:val="13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398"/>
    <w:rsid w:val="00082036"/>
    <w:rsid w:val="000C53A2"/>
    <w:rsid w:val="00124B77"/>
    <w:rsid w:val="00157E14"/>
    <w:rsid w:val="001F1E1A"/>
    <w:rsid w:val="00263839"/>
    <w:rsid w:val="00263FB0"/>
    <w:rsid w:val="00270410"/>
    <w:rsid w:val="00274778"/>
    <w:rsid w:val="00287C92"/>
    <w:rsid w:val="002961BE"/>
    <w:rsid w:val="00380887"/>
    <w:rsid w:val="00381876"/>
    <w:rsid w:val="004013B9"/>
    <w:rsid w:val="00503103"/>
    <w:rsid w:val="00652D80"/>
    <w:rsid w:val="006E352D"/>
    <w:rsid w:val="0072165C"/>
    <w:rsid w:val="00767D3C"/>
    <w:rsid w:val="007715C2"/>
    <w:rsid w:val="007A625F"/>
    <w:rsid w:val="007D2222"/>
    <w:rsid w:val="00842398"/>
    <w:rsid w:val="00877DB0"/>
    <w:rsid w:val="008C4F1C"/>
    <w:rsid w:val="009108C1"/>
    <w:rsid w:val="00920C18"/>
    <w:rsid w:val="009561A5"/>
    <w:rsid w:val="009B2A0D"/>
    <w:rsid w:val="009B3DDD"/>
    <w:rsid w:val="009F24D3"/>
    <w:rsid w:val="009F6875"/>
    <w:rsid w:val="00A77273"/>
    <w:rsid w:val="00AB7820"/>
    <w:rsid w:val="00BC2BF6"/>
    <w:rsid w:val="00BD6706"/>
    <w:rsid w:val="00BE02F0"/>
    <w:rsid w:val="00BE41FF"/>
    <w:rsid w:val="00BE5A4A"/>
    <w:rsid w:val="00C24FA8"/>
    <w:rsid w:val="00C62110"/>
    <w:rsid w:val="00CA66CA"/>
    <w:rsid w:val="00CD3FC2"/>
    <w:rsid w:val="00CE085E"/>
    <w:rsid w:val="00D0541E"/>
    <w:rsid w:val="00D311D1"/>
    <w:rsid w:val="00D72252"/>
    <w:rsid w:val="00E14951"/>
    <w:rsid w:val="00E70430"/>
    <w:rsid w:val="00E70E1D"/>
    <w:rsid w:val="00E73D60"/>
    <w:rsid w:val="00E77AC2"/>
    <w:rsid w:val="00E90764"/>
    <w:rsid w:val="00ED34A5"/>
    <w:rsid w:val="00F2537E"/>
    <w:rsid w:val="00F4230F"/>
    <w:rsid w:val="00FB24EE"/>
    <w:rsid w:val="00FB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58249E-9886-4445-817B-D6777E1E8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F1E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1E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3DD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53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537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537E"/>
    <w:rPr>
      <w:vertAlign w:val="superscript"/>
    </w:rPr>
  </w:style>
  <w:style w:type="character" w:customStyle="1" w:styleId="apple-style-span">
    <w:name w:val="apple-style-span"/>
    <w:basedOn w:val="Domylnaczcionkaakapitu"/>
    <w:rsid w:val="008C4F1C"/>
  </w:style>
  <w:style w:type="paragraph" w:styleId="Tekstdymka">
    <w:name w:val="Balloon Text"/>
    <w:basedOn w:val="Normalny"/>
    <w:link w:val="TekstdymkaZnak"/>
    <w:uiPriority w:val="99"/>
    <w:semiHidden/>
    <w:unhideWhenUsed/>
    <w:rsid w:val="00FB2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2F7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F1E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F1E1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ootnotetext">
    <w:name w:val="footnote text"/>
    <w:basedOn w:val="Normalny"/>
    <w:rsid w:val="007715C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nakiprzypiswdolnych">
    <w:name w:val="Znaki przypisów dolnych"/>
    <w:rsid w:val="007715C2"/>
    <w:rPr>
      <w:vertAlign w:val="superscript"/>
    </w:rPr>
  </w:style>
  <w:style w:type="character" w:customStyle="1" w:styleId="Odwoanieprzypisudolnego5">
    <w:name w:val="Odwołanie przypisu dolnego5"/>
    <w:rsid w:val="007715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8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F0A7D-17B0-4236-B51C-566844041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</dc:creator>
  <cp:lastModifiedBy>Daria Kordylak</cp:lastModifiedBy>
  <cp:revision>2</cp:revision>
  <cp:lastPrinted>2025-05-22T11:44:00Z</cp:lastPrinted>
  <dcterms:created xsi:type="dcterms:W3CDTF">2026-05-25T13:03:00Z</dcterms:created>
  <dcterms:modified xsi:type="dcterms:W3CDTF">2026-05-25T13:03:00Z</dcterms:modified>
</cp:coreProperties>
</file>